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bookmarkStart w:id="0" w:name="_GoBack"/>
      <w:bookmarkEnd w:id="0"/>
      <w:r w:rsidRPr="00443866">
        <w:rPr>
          <w:rFonts w:ascii="Calibri" w:hAnsi="Calibri"/>
        </w:rPr>
        <w:t>Title</w:t>
      </w:r>
    </w:p>
    <w:p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:rsidR="00BE4A06" w:rsidRPr="003A630C" w:rsidRDefault="001428B7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UNISON  </w:t>
      </w:r>
      <w:r>
        <w:rPr>
          <w:rFonts w:ascii="Calibri" w:hAnsi="Calibri"/>
          <w:color w:val="auto"/>
          <w:sz w:val="22"/>
          <w:szCs w:val="22"/>
        </w:rPr>
        <w:tab/>
        <w:t>44 (FTE 42</w:t>
      </w:r>
      <w:r w:rsidR="00AC2736">
        <w:rPr>
          <w:rFonts w:ascii="Calibri" w:hAnsi="Calibri"/>
          <w:color w:val="auto"/>
          <w:sz w:val="22"/>
          <w:szCs w:val="22"/>
        </w:rPr>
        <w:t>.5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Pr="003A630C" w:rsidRDefault="00D85E9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MB 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3  (FTE 13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AC273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NITE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6  (FTE 16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U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>1   (FTE   1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ATT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>1   (FTE 0.4)</w:t>
      </w:r>
    </w:p>
    <w:p w:rsidR="00BE4A06" w:rsidRPr="003A630C" w:rsidRDefault="00BE4A0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  <w:r w:rsidR="001428B7">
        <w:rPr>
          <w:rFonts w:ascii="Calibri" w:hAnsi="Calibri"/>
          <w:sz w:val="22"/>
          <w:szCs w:val="22"/>
        </w:rPr>
        <w:br/>
        <w:t>10</w:t>
      </w:r>
      <w:r>
        <w:rPr>
          <w:rFonts w:ascii="Calibri" w:hAnsi="Calibri"/>
          <w:sz w:val="22"/>
          <w:szCs w:val="22"/>
        </w:rPr>
        <w:t>.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, UCATT.</w:t>
      </w: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full time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:rsidR="00BE4A06" w:rsidRDefault="001428B7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11</w:t>
      </w:r>
      <w:r w:rsidR="00BE4A06" w:rsidRPr="007D1DE2">
        <w:rPr>
          <w:rFonts w:ascii="Calibri" w:hAnsi="Calibri"/>
          <w:sz w:val="22"/>
          <w:szCs w:val="22"/>
        </w:rPr>
        <w:t>%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estimated trade union s</w:t>
      </w:r>
      <w:r w:rsidR="001428B7">
        <w:rPr>
          <w:rFonts w:ascii="Calibri" w:hAnsi="Calibri"/>
          <w:sz w:val="22"/>
          <w:szCs w:val="22"/>
        </w:rPr>
        <w:t>pend £228,170</w:t>
      </w:r>
    </w:p>
    <w:p w:rsidR="00BE4A06" w:rsidRPr="00C33767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y </w:t>
      </w:r>
      <w:r w:rsidR="00BE7FC6">
        <w:rPr>
          <w:rFonts w:ascii="Calibri" w:hAnsi="Calibri"/>
          <w:sz w:val="22"/>
          <w:szCs w:val="22"/>
        </w:rPr>
        <w:t>Bill £211,7</w:t>
      </w:r>
      <w:r w:rsidR="009F3985">
        <w:rPr>
          <w:rFonts w:ascii="Calibri" w:hAnsi="Calibri"/>
          <w:sz w:val="22"/>
          <w:szCs w:val="22"/>
        </w:rPr>
        <w:t>04,850</w:t>
      </w:r>
    </w:p>
    <w:p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9F3985">
        <w:rPr>
          <w:b/>
        </w:rPr>
        <w:t>March 2017</w:t>
      </w:r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:rsidR="00BE4A06" w:rsidRDefault="00BE4A06" w:rsidP="00C45772">
      <w:pPr>
        <w:spacing w:after="0" w:line="240" w:lineRule="auto"/>
      </w:pPr>
      <w:r w:rsidRPr="00443866">
        <w:rPr>
          <w:b/>
        </w:rPr>
        <w:t>Frequency of update:</w:t>
      </w:r>
      <w:r w:rsidRPr="00443866">
        <w:tab/>
        <w:t>as</w:t>
      </w:r>
      <w:r>
        <w:t xml:space="preserve"> n</w:t>
      </w:r>
      <w:r w:rsidRPr="00443866">
        <w:t>eeded</w:t>
      </w:r>
    </w:p>
    <w:p w:rsidR="00BE4A06" w:rsidRDefault="00BE4A06" w:rsidP="00C45772">
      <w:pPr>
        <w:spacing w:after="0" w:line="240" w:lineRule="auto"/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Pr="00167303">
        <w:t>Employee Relations Manager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Pr="00443866">
        <w:t xml:space="preserve">+44 (0)161 </w:t>
      </w:r>
      <w:r>
        <w:t>277</w:t>
      </w:r>
      <w:r w:rsidRPr="00443866">
        <w:t xml:space="preserve"> </w:t>
      </w:r>
      <w:r>
        <w:t>1758</w:t>
      </w:r>
    </w:p>
    <w:p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Pr="00167303">
        <w:t xml:space="preserve">HROD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06" w:rsidRDefault="00BE4A06">
      <w:r>
        <w:separator/>
      </w:r>
    </w:p>
  </w:endnote>
  <w:endnote w:type="continuationSeparator" w:id="0">
    <w:p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06" w:rsidRDefault="00BE4A06">
      <w:r>
        <w:separator/>
      </w:r>
    </w:p>
  </w:footnote>
  <w:footnote w:type="continuationSeparator" w:id="0">
    <w:p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7F3A"/>
    <w:rsid w:val="0018446E"/>
    <w:rsid w:val="001A030F"/>
    <w:rsid w:val="001A3B8C"/>
    <w:rsid w:val="001A685D"/>
    <w:rsid w:val="001B45C2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A630C"/>
    <w:rsid w:val="003A6F88"/>
    <w:rsid w:val="003D75D4"/>
    <w:rsid w:val="003F3E41"/>
    <w:rsid w:val="0041093B"/>
    <w:rsid w:val="00412D98"/>
    <w:rsid w:val="004208D6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A6F7E"/>
    <w:rsid w:val="007B54C9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6B4D"/>
    <w:rsid w:val="00871093"/>
    <w:rsid w:val="00872B3C"/>
    <w:rsid w:val="00873B3B"/>
    <w:rsid w:val="008809E6"/>
    <w:rsid w:val="00881536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00D-88C8-4C67-9CE3-F1CB905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Paul Acheson</cp:lastModifiedBy>
  <cp:revision>8</cp:revision>
  <cp:lastPrinted>2014-09-23T13:07:00Z</cp:lastPrinted>
  <dcterms:created xsi:type="dcterms:W3CDTF">2017-03-24T12:09:00Z</dcterms:created>
  <dcterms:modified xsi:type="dcterms:W3CDTF">2017-05-10T12:05:00Z</dcterms:modified>
</cp:coreProperties>
</file>